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0F3" w:rsidRPr="00563CA5" w:rsidRDefault="00384C8E" w:rsidP="00262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563CA5">
        <w:rPr>
          <w:rFonts w:ascii="Times New Roman" w:hAnsi="Times New Roman" w:cs="Times New Roman"/>
          <w:sz w:val="24"/>
          <w:szCs w:val="24"/>
          <w:lang w:val="uk-UA"/>
        </w:rPr>
        <w:t>Варіант 2</w:t>
      </w:r>
    </w:p>
    <w:p w:rsidR="00384C8E" w:rsidRPr="00563CA5" w:rsidRDefault="009E6A1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 </w:t>
      </w:r>
      <w:proofErr w:type="spellStart"/>
      <w:r w:rsidR="00384C8E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могу</w:t>
      </w:r>
      <w:proofErr w:type="spellEnd"/>
      <w:r w:rsidR="00384C8E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84C8E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одо</w:t>
      </w:r>
      <w:proofErr w:type="spellEnd"/>
      <w:r w:rsidR="00384C8E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84C8E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дання</w:t>
      </w:r>
      <w:proofErr w:type="spellEnd"/>
      <w:r w:rsidR="00384C8E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84C8E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сарабії</w:t>
      </w:r>
      <w:proofErr w:type="spellEnd"/>
      <w:r w:rsidR="00384C8E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="00384C8E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івнічної</w:t>
      </w:r>
      <w:proofErr w:type="spellEnd"/>
      <w:r w:rsidR="00384C8E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84C8E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ковини</w:t>
      </w:r>
      <w:proofErr w:type="spellEnd"/>
      <w:r w:rsidR="00384C8E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 складу СРСР у 1940 р. </w:t>
      </w:r>
      <w:proofErr w:type="spellStart"/>
      <w:r w:rsidR="00384C8E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дянський</w:t>
      </w:r>
      <w:proofErr w:type="spellEnd"/>
      <w:r w:rsidR="00384C8E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ряд </w:t>
      </w:r>
      <w:proofErr w:type="spellStart"/>
      <w:r w:rsidR="00384C8E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’явив</w:t>
      </w:r>
      <w:proofErr w:type="spellEnd"/>
    </w:p>
    <w:p w:rsidR="00384C8E" w:rsidRPr="0026264F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уні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4C8E" w:rsidRPr="0026264F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хо-Словаччині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4C8E" w:rsidRPr="0026264F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щі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4C8E" w:rsidRPr="0026264F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рщині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350C" w:rsidRPr="009E6A12" w:rsidRDefault="009E6A12" w:rsidP="0026264F">
      <w:pPr>
        <w:pStyle w:val="a6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b/>
          <w:color w:val="000000"/>
          <w:lang w:val="uk-UA"/>
        </w:rPr>
        <w:t>2</w:t>
      </w:r>
      <w:r w:rsidR="00D3350C" w:rsidRPr="00563CA5">
        <w:rPr>
          <w:b/>
          <w:color w:val="000000"/>
          <w:lang w:val="uk-UA"/>
        </w:rPr>
        <w:t xml:space="preserve"> </w:t>
      </w:r>
      <w:r w:rsidR="00D3350C" w:rsidRPr="009E6A12">
        <w:rPr>
          <w:b/>
          <w:color w:val="000000"/>
          <w:lang w:val="uk-UA"/>
        </w:rPr>
        <w:t>Хто із зображених осіб міг давати таку клятву:</w:t>
      </w:r>
      <w:r w:rsidR="00D3350C" w:rsidRPr="0026264F">
        <w:rPr>
          <w:color w:val="000000"/>
        </w:rPr>
        <w:t> </w:t>
      </w:r>
      <w:r w:rsidR="00D3350C" w:rsidRPr="009E6A12">
        <w:rPr>
          <w:i/>
          <w:iCs/>
          <w:color w:val="000000"/>
          <w:lang w:val="uk-UA"/>
        </w:rPr>
        <w:t>«Я, воїн Української повстанської армії, узявши в руки зброю, урочисто клянуся своєю честю й совістю</w:t>
      </w:r>
      <w:r w:rsidR="00D3350C" w:rsidRPr="0026264F">
        <w:rPr>
          <w:i/>
          <w:iCs/>
          <w:color w:val="000000"/>
        </w:rPr>
        <w:t> </w:t>
      </w:r>
      <w:r w:rsidR="00D3350C" w:rsidRPr="009E6A12">
        <w:rPr>
          <w:i/>
          <w:iCs/>
          <w:color w:val="000000"/>
          <w:lang w:val="uk-UA"/>
        </w:rPr>
        <w:t>перед Великим Народом Українським... боротися за повне визволення всіх українських земель та українського народу від загарбників і здобути Українську Самостійну Соборну Державу...»?</w:t>
      </w:r>
    </w:p>
    <w:p w:rsidR="00D3350C" w:rsidRPr="0026264F" w:rsidRDefault="00D3350C" w:rsidP="002626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6264F">
        <w:rPr>
          <w:i/>
          <w:noProof/>
          <w:color w:val="000000"/>
          <w:lang w:val="uk-UA" w:eastAsia="uk-UA"/>
        </w:rPr>
        <w:drawing>
          <wp:inline distT="0" distB="0" distL="0" distR="0">
            <wp:extent cx="5181600" cy="1925661"/>
            <wp:effectExtent l="19050" t="0" r="0" b="0"/>
            <wp:docPr id="45" name="Рисунок 7" descr="https://zno.osvita.ua/doc/images/znotest/165/16549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zno.osvita.ua/doc/images/znotest/165/16549/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2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E3B" w:rsidRPr="00563CA5" w:rsidRDefault="009E6A1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</w:t>
      </w:r>
      <w:r w:rsidR="00471E3B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471E3B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ізація</w:t>
      </w:r>
      <w:proofErr w:type="spellEnd"/>
      <w:r w:rsidR="00471E3B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71E3B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дянським</w:t>
      </w:r>
      <w:proofErr w:type="spellEnd"/>
      <w:r w:rsidR="00471E3B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юзом умов «пакта Молотова–</w:t>
      </w:r>
      <w:proofErr w:type="spellStart"/>
      <w:r w:rsidR="00471E3B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іббентропа</w:t>
      </w:r>
      <w:proofErr w:type="spellEnd"/>
      <w:r w:rsidR="00471E3B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proofErr w:type="spellStart"/>
      <w:r w:rsidR="00471E3B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почалася</w:t>
      </w:r>
      <w:proofErr w:type="spellEnd"/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с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39 р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с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39 р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в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40 р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в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41 р.</w:t>
      </w:r>
    </w:p>
    <w:p w:rsidR="005F3128" w:rsidRPr="008424CF" w:rsidRDefault="009E6A1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</w:t>
      </w:r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5F3128" w:rsidRPr="009E6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«</w:t>
      </w:r>
      <w:r w:rsidR="005F3128" w:rsidRPr="009E6A1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 xml:space="preserve">Радянські війська в якості союзника Німеччини перейшли кордон і подають німецькому війську руку. </w:t>
      </w:r>
      <w:r w:rsidR="005F3128" w:rsidRPr="008424C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>Львів повністю оточений. Опір марний!»</w:t>
      </w:r>
      <w:r w:rsidR="005F3128"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 </w:t>
      </w:r>
      <w:r w:rsidR="005F3128" w:rsidRPr="008424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- листівку такого змісту німецькі агітатори розповсюджували серед мешканців міста у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сні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39 р.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вні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41 р.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паді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43 р.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ні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44 р.</w:t>
      </w:r>
    </w:p>
    <w:p w:rsidR="005F3128" w:rsidRPr="00563CA5" w:rsidRDefault="009E6A1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5</w:t>
      </w:r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дні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942 року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почато</w:t>
      </w:r>
      <w:proofErr w:type="spellEnd"/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ортацію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ськ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ар т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ів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у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на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стськ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рбників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янськ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йськ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і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сунь-Шевченківськ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і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гне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вон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і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ю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арабі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нічн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овин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3128" w:rsidRPr="00563CA5" w:rsidRDefault="009E6A1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6</w:t>
      </w:r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о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о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явом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ізації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пакту Молотова–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іббентропа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?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трикту «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чина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і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рщин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атськ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гне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вон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і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ю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ідн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паці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йськам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меччин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ників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іє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</w:p>
    <w:p w:rsidR="005F3128" w:rsidRPr="00563CA5" w:rsidRDefault="009E6A1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7</w:t>
      </w:r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іть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ідовність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ій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ів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гої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ітової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йни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воле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єва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стськ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пантів</w:t>
      </w:r>
      <w:proofErr w:type="spellEnd"/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танськ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і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ПА)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лоше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новле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и</w:t>
      </w:r>
      <w:proofErr w:type="spellEnd"/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сунь-Шевченківськ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альн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ії</w:t>
      </w:r>
      <w:proofErr w:type="spellEnd"/>
    </w:p>
    <w:p w:rsidR="005F3128" w:rsidRPr="00563CA5" w:rsidRDefault="009E6A1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8</w:t>
      </w:r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ір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напад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іж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СР і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імеччиною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ємний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токол до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ього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«пакт</w:t>
      </w:r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лотова-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іббентропа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)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ло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ідписано</w:t>
      </w:r>
      <w:proofErr w:type="spellEnd"/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39 р.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п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39 р.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с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39 р.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lastRenderedPageBreak/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листопада 1939 р.</w:t>
      </w:r>
    </w:p>
    <w:p w:rsidR="005F3128" w:rsidRPr="00563CA5" w:rsidRDefault="009E6A1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9</w:t>
      </w:r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о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о результатом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тупальних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рацій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дянських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йськ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ійснюваних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 </w:t>
      </w:r>
      <w:proofErr w:type="spellStart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ічні</w:t>
      </w:r>
      <w:proofErr w:type="spellEnd"/>
      <w:r w:rsidR="005F3128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лютому 1944 р.?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гром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сунь-шевченківського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упува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рога,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ят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для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у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янськ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йськ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бережній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і</w:t>
      </w:r>
      <w:proofErr w:type="spellEnd"/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ив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янським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йськам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они противника н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ькому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й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ваському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ка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гром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ському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острові</w:t>
      </w:r>
      <w:proofErr w:type="spellEnd"/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ід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янськ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йськ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ат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на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пантів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іє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часного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дону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льне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янським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йськам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денн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ей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даві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есе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ов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й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ю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уні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рщини</w:t>
      </w:r>
      <w:proofErr w:type="spellEnd"/>
    </w:p>
    <w:p w:rsidR="009315DB" w:rsidRDefault="009315DB" w:rsidP="00931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0 Установіть відповідність між подією Другої світової війни в Україні та її наслідк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9315DB" w:rsidTr="009315DB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DB" w:rsidRPr="009315DB" w:rsidRDefault="009315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к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лотов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бентроппа</w:t>
            </w:r>
            <w:proofErr w:type="spellEnd"/>
          </w:p>
          <w:p w:rsidR="009315DB" w:rsidRDefault="009315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тва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про</w:t>
            </w:r>
            <w:proofErr w:type="spellEnd"/>
          </w:p>
          <w:p w:rsidR="009315DB" w:rsidRPr="009315DB" w:rsidRDefault="009315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9315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val="uk-UA" w:eastAsia="ru-RU"/>
              </w:rPr>
              <w:t>Київська оборонна операція</w:t>
            </w:r>
          </w:p>
          <w:p w:rsidR="009315DB" w:rsidRDefault="009315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патсько-Ужгородсь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ія</w:t>
            </w:r>
            <w:proofErr w:type="spellEnd"/>
          </w:p>
          <w:p w:rsidR="009315DB" w:rsidRDefault="009315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5DB" w:rsidRDefault="009315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во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тор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С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янс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йсь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пештсь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мку</w:t>
            </w:r>
            <w:proofErr w:type="spellEnd"/>
          </w:p>
          <w:p w:rsidR="009315DB" w:rsidRPr="009315DB" w:rsidRDefault="009315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val="uk-UA" w:eastAsia="ru-RU"/>
              </w:rPr>
              <w:t xml:space="preserve"> </w:t>
            </w:r>
            <w:r w:rsidRPr="009315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val="uk-UA" w:eastAsia="ru-RU"/>
              </w:rPr>
              <w:t>Окупація німцями Харкова</w:t>
            </w:r>
            <w:r w:rsidR="0029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val="uk-UA" w:eastAsia="ru-RU"/>
              </w:rPr>
              <w:t xml:space="preserve"> та значної частини Донбасу</w:t>
            </w:r>
          </w:p>
          <w:p w:rsidR="009315DB" w:rsidRPr="009315DB" w:rsidRDefault="009315D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val="uk-UA" w:eastAsia="ru-RU"/>
              </w:rPr>
              <w:t xml:space="preserve">В </w:t>
            </w:r>
            <w:r w:rsidRPr="009315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val="uk-UA" w:eastAsia="ru-RU"/>
              </w:rPr>
              <w:t>вступ радянських військ на територію Західної України</w:t>
            </w:r>
          </w:p>
          <w:p w:rsidR="009315DB" w:rsidRDefault="009315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р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они противник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опсь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ась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м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во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чен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востровів</w:t>
            </w:r>
            <w:proofErr w:type="spellEnd"/>
          </w:p>
          <w:p w:rsidR="009315DB" w:rsidRDefault="009315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во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вобереж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ба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иятли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во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береж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вден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</w:p>
        </w:tc>
      </w:tr>
    </w:tbl>
    <w:p w:rsidR="009315DB" w:rsidRPr="009315DB" w:rsidRDefault="009315D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5732" w:rsidRPr="0026264F" w:rsidRDefault="009E6A1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1</w:t>
      </w:r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 яку </w:t>
      </w:r>
      <w:proofErr w:type="spellStart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іністративну</w:t>
      </w:r>
      <w:proofErr w:type="spellEnd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иницю</w:t>
      </w:r>
      <w:proofErr w:type="spellEnd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ворену</w:t>
      </w:r>
      <w:proofErr w:type="spellEnd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упантами</w:t>
      </w:r>
      <w:proofErr w:type="spellEnd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</w:t>
      </w:r>
      <w:proofErr w:type="spellStart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раїнських</w:t>
      </w:r>
      <w:proofErr w:type="spellEnd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емлях у роки </w:t>
      </w:r>
      <w:proofErr w:type="spellStart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гої</w:t>
      </w:r>
      <w:proofErr w:type="spellEnd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ітової</w:t>
      </w:r>
      <w:proofErr w:type="spellEnd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йни</w:t>
      </w:r>
      <w:proofErr w:type="spellEnd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деться</w:t>
      </w:r>
      <w:proofErr w:type="spellEnd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</w:t>
      </w:r>
      <w:proofErr w:type="spellStart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ивку</w:t>
      </w:r>
      <w:proofErr w:type="spellEnd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 </w:t>
      </w:r>
      <w:proofErr w:type="spellStart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сторичного</w:t>
      </w:r>
      <w:proofErr w:type="spellEnd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65732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жерела</w:t>
      </w:r>
      <w:proofErr w:type="spellEnd"/>
      <w:r w:rsidR="00F65732"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F65732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="00F65732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ісля</w:t>
      </w:r>
      <w:proofErr w:type="spellEnd"/>
      <w:r w:rsidR="00F65732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ого, як (</w:t>
      </w:r>
      <w:proofErr w:type="spellStart"/>
      <w:r w:rsidR="00F65732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імецько-румунські</w:t>
      </w:r>
      <w:proofErr w:type="spellEnd"/>
      <w:r w:rsidR="00F65732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F65732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гарбники</w:t>
      </w:r>
      <w:proofErr w:type="spellEnd"/>
      <w:r w:rsidR="00F65732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 </w:t>
      </w:r>
      <w:proofErr w:type="spellStart"/>
      <w:r w:rsidR="00F65732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ановили</w:t>
      </w:r>
      <w:proofErr w:type="spellEnd"/>
      <w:r w:rsidR="00F65732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вою </w:t>
      </w:r>
      <w:proofErr w:type="spellStart"/>
      <w:r w:rsidR="00F65732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у</w:t>
      </w:r>
      <w:proofErr w:type="spellEnd"/>
      <w:r w:rsidR="00F65732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о </w:t>
      </w:r>
      <w:proofErr w:type="spellStart"/>
      <w:r w:rsidR="00F65732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ічки</w:t>
      </w:r>
      <w:proofErr w:type="spellEnd"/>
      <w:r w:rsidR="00F65732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уг, </w:t>
      </w:r>
      <w:proofErr w:type="spellStart"/>
      <w:r w:rsidR="00F65732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анувала</w:t>
      </w:r>
      <w:proofErr w:type="spellEnd"/>
      <w:r w:rsidR="00F65732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F65732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мунська</w:t>
      </w:r>
      <w:proofErr w:type="spellEnd"/>
      <w:r w:rsidR="00F65732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гайка … </w:t>
      </w:r>
      <w:proofErr w:type="spellStart"/>
      <w:r w:rsidR="00F65732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ід</w:t>
      </w:r>
      <w:proofErr w:type="spellEnd"/>
      <w:r w:rsidR="00F65732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F65732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ністра</w:t>
      </w:r>
      <w:proofErr w:type="spellEnd"/>
      <w:r w:rsidR="00F65732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о Бугу…»?</w:t>
      </w:r>
    </w:p>
    <w:p w:rsidR="00F65732" w:rsidRPr="0026264F" w:rsidRDefault="00F6573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арабію</w:t>
      </w:r>
      <w:proofErr w:type="spellEnd"/>
    </w:p>
    <w:p w:rsidR="00F65732" w:rsidRPr="0026264F" w:rsidRDefault="00F6573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нічну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овину</w:t>
      </w:r>
      <w:proofErr w:type="spellEnd"/>
    </w:p>
    <w:p w:rsidR="00F65732" w:rsidRPr="0026264F" w:rsidRDefault="00F6573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морощину</w:t>
      </w:r>
      <w:proofErr w:type="spellEnd"/>
    </w:p>
    <w:p w:rsidR="00F65732" w:rsidRPr="0026264F" w:rsidRDefault="00F6573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ністрію</w:t>
      </w:r>
      <w:proofErr w:type="spellEnd"/>
    </w:p>
    <w:p w:rsidR="00573373" w:rsidRPr="0026264F" w:rsidRDefault="009E6A1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 w:eastAsia="ru-RU"/>
        </w:rPr>
        <w:t>12</w:t>
      </w:r>
      <w:r w:rsidR="00573373" w:rsidRPr="00563CA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 w:eastAsia="ru-RU"/>
        </w:rPr>
        <w:t xml:space="preserve"> </w:t>
      </w:r>
      <w:r w:rsidR="00573373"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="00573373"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країнський</w:t>
      </w:r>
      <w:proofErr w:type="spellEnd"/>
      <w:r w:rsidR="00573373"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народ не </w:t>
      </w:r>
      <w:proofErr w:type="spellStart"/>
      <w:r w:rsidR="00573373"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хоче</w:t>
      </w:r>
      <w:proofErr w:type="spellEnd"/>
      <w:r w:rsidR="00573373"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й не буде </w:t>
      </w:r>
      <w:proofErr w:type="spellStart"/>
      <w:r w:rsidR="00573373"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воєю</w:t>
      </w:r>
      <w:proofErr w:type="spellEnd"/>
      <w:r w:rsidR="00573373"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ров'ю</w:t>
      </w:r>
      <w:proofErr w:type="spellEnd"/>
      <w:r w:rsidR="00573373"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ятувати</w:t>
      </w:r>
      <w:proofErr w:type="spellEnd"/>
      <w:r w:rsidR="00573373"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імеччину</w:t>
      </w:r>
      <w:proofErr w:type="spellEnd"/>
      <w:r w:rsidR="00573373"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кщо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імеччина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їть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ьогодні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еред смертельною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безпекою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і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ходу, то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слідки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кунської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ітики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імецького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імперіалізму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ред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еволених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одів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ходу... Ми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ремося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за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раїнську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ржаву, а не за чужий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імперіалізм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Ми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симо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регти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ші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ли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и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певнені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о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ійна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оїй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інцевій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зі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дасть</w:t>
      </w:r>
      <w:proofErr w:type="spellEnd"/>
      <w:r w:rsidR="00573373"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м державу...»,</w:t>
      </w:r>
      <w:r w:rsidR="00573373"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proofErr w:type="spellStart"/>
      <w:r w:rsidR="00573373"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у</w:t>
      </w:r>
      <w:proofErr w:type="spellEnd"/>
      <w:r w:rsidR="00573373"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ію</w:t>
      </w:r>
      <w:proofErr w:type="spellEnd"/>
      <w:r w:rsidR="00573373"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="00573373"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ненні</w:t>
      </w:r>
      <w:proofErr w:type="spellEnd"/>
      <w:r w:rsidR="00573373"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="00573373"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ого</w:t>
      </w:r>
      <w:proofErr w:type="spellEnd"/>
      <w:r w:rsidR="00573373"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у в роки </w:t>
      </w:r>
      <w:proofErr w:type="spellStart"/>
      <w:r w:rsidR="00573373"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ї</w:t>
      </w:r>
      <w:proofErr w:type="spellEnd"/>
      <w:r w:rsidR="00573373"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тової</w:t>
      </w:r>
      <w:proofErr w:type="spellEnd"/>
      <w:r w:rsidR="00573373"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3373"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йни</w:t>
      </w:r>
      <w:proofErr w:type="spellEnd"/>
      <w:r w:rsidR="00573373"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олосив</w:t>
      </w:r>
    </w:p>
    <w:p w:rsidR="00573373" w:rsidRPr="0026264F" w:rsidRDefault="00573373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ільник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хскомісаріату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а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73373" w:rsidRPr="0026264F" w:rsidRDefault="00573373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істів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дер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3373" w:rsidRPr="0026264F" w:rsidRDefault="00573373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ого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бу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занського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ху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3373" w:rsidRPr="0026264F" w:rsidRDefault="00573373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яду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СР.</w:t>
      </w:r>
    </w:p>
    <w:p w:rsidR="00D1752A" w:rsidRPr="00563CA5" w:rsidRDefault="009E6A1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3</w:t>
      </w:r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ціонально-визвольна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отьба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раїнського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роду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и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упантів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 роки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гої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ітової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йни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дбувалася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і</w:t>
      </w:r>
      <w:proofErr w:type="spellEnd"/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ільн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занськ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тьб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рбників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і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ій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і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йськ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гітлерівськ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аліці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національного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фашистського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радянського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та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йків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ників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в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ій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адськ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кор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52A" w:rsidRPr="00563CA5" w:rsidRDefault="009E6A1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4</w:t>
      </w:r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думовою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тупу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йськ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воної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мії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иторію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хідної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раїни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сторики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ажають</w:t>
      </w:r>
      <w:proofErr w:type="spellEnd"/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ідноукраїнськ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ях «нового порядку».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ежува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фер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ів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СР т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меччиною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lastRenderedPageBreak/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ітуляцію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щі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йні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стською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меччиною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вале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ітлером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єнного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у «Барбаросса».</w:t>
      </w:r>
    </w:p>
    <w:p w:rsidR="00D1752A" w:rsidRPr="00563CA5" w:rsidRDefault="009E6A1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5</w:t>
      </w:r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ка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ія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ів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ликої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тчизняної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йни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а темою для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ворення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ображеної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икатури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3028950" cy="3501921"/>
            <wp:effectExtent l="19050" t="0" r="0" b="0"/>
            <wp:docPr id="158" name="Рисунок 45" descr="https://zno.osvita.ua/doc/images/znotest/7/739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s://zno.osvita.ua/doc/images/znotest/7/739/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48" cy="3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а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про</w:t>
      </w:r>
      <w:proofErr w:type="spellEnd"/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ївська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нна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ія</w:t>
      </w:r>
      <w:proofErr w:type="spellEnd"/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сунь-Шевченківська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ія</w:t>
      </w:r>
      <w:proofErr w:type="spellEnd"/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атсько-Ужгородська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ія</w:t>
      </w:r>
      <w:proofErr w:type="spellEnd"/>
    </w:p>
    <w:p w:rsidR="00D1752A" w:rsidRPr="009E6A12" w:rsidRDefault="009E6A1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6</w:t>
      </w:r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іть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ні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и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цистського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упаційного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жиму в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раїні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оки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ликої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тчизняної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йни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941–1945 </w:t>
      </w:r>
      <w:proofErr w:type="spellStart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р</w:t>
      </w:r>
      <w:proofErr w:type="spellEnd"/>
      <w:r w:rsidR="00D1752A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)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(оберіть три правильні відповіді)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1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іквідація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госпно-радгоспн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івняльний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діл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і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янами з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им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ми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2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ня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усов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ілізацій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ії</w:t>
      </w:r>
      <w:proofErr w:type="spellEnd"/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3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орстк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плуатаці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чне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абува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із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овин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а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ьн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ностей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4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новлення т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алізаці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ості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чн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ій</w:t>
      </w:r>
      <w:proofErr w:type="spellEnd"/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5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тальний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ор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ве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ще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го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ільного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йськовополонених</w:t>
      </w:r>
      <w:proofErr w:type="spellEnd"/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6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аціоналізація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исловості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о-німецьк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</w:t>
      </w:r>
      <w:proofErr w:type="spellEnd"/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7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усове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везе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арські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меччин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го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ездатного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</w:p>
    <w:p w:rsidR="00D867A0" w:rsidRPr="00563CA5" w:rsidRDefault="009E6A1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7</w:t>
      </w:r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о</w:t>
      </w:r>
      <w:proofErr w:type="spellEnd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ло</w:t>
      </w:r>
      <w:proofErr w:type="spellEnd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дним </w:t>
      </w:r>
      <w:proofErr w:type="spellStart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з</w:t>
      </w:r>
      <w:proofErr w:type="spellEnd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лідків</w:t>
      </w:r>
      <w:proofErr w:type="spellEnd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портації</w:t>
      </w:r>
      <w:proofErr w:type="spellEnd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1944 р. </w:t>
      </w:r>
      <w:proofErr w:type="spellStart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мських</w:t>
      </w:r>
      <w:proofErr w:type="spellEnd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тар </w:t>
      </w:r>
      <w:proofErr w:type="spellStart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з</w:t>
      </w:r>
      <w:proofErr w:type="spellEnd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иторії</w:t>
      </w:r>
      <w:proofErr w:type="spellEnd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му</w:t>
      </w:r>
      <w:proofErr w:type="spellEnd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ській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і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і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і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ськ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СР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формува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ськотатарськ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вон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ії</w:t>
      </w:r>
      <w:proofErr w:type="spellEnd"/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оре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ського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номного округу в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бецькій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СР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инальна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а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ого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у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ону</w:t>
      </w:r>
      <w:proofErr w:type="spellEnd"/>
    </w:p>
    <w:p w:rsidR="00D867A0" w:rsidRPr="00563CA5" w:rsidRDefault="009E6A1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8</w:t>
      </w:r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чатком </w:t>
      </w:r>
      <w:proofErr w:type="spellStart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зволення</w:t>
      </w:r>
      <w:proofErr w:type="spellEnd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иторії</w:t>
      </w:r>
      <w:proofErr w:type="spellEnd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раїни</w:t>
      </w:r>
      <w:proofErr w:type="spellEnd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д</w:t>
      </w:r>
      <w:proofErr w:type="spellEnd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цистської</w:t>
      </w:r>
      <w:proofErr w:type="spellEnd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упації</w:t>
      </w:r>
      <w:proofErr w:type="spellEnd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в </w:t>
      </w:r>
      <w:proofErr w:type="spellStart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наступ</w:t>
      </w:r>
      <w:proofErr w:type="spellEnd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дянських</w:t>
      </w:r>
      <w:proofErr w:type="spellEnd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йськ</w:t>
      </w:r>
      <w:proofErr w:type="spellEnd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 </w:t>
      </w:r>
      <w:proofErr w:type="spellStart"/>
      <w:r w:rsidR="00D867A0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і</w:t>
      </w:r>
      <w:proofErr w:type="spellEnd"/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ою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інградськ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ько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67A0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про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315DB" w:rsidRDefault="009315DB" w:rsidP="00931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9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іть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ідовність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єнн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раці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вон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мі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ок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ли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тчизнян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йн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941–1945).</w:t>
      </w:r>
    </w:p>
    <w:p w:rsidR="009315DB" w:rsidRPr="009315DB" w:rsidRDefault="009315DB" w:rsidP="00931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і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атсь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жгородська операція</w:t>
      </w:r>
    </w:p>
    <w:p w:rsidR="009315DB" w:rsidRPr="009315DB" w:rsidRDefault="009315D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су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евченківська операці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пр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14330D" w:rsidRPr="00563CA5" w:rsidRDefault="009315D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0</w:t>
      </w:r>
      <w:r w:rsidR="0014330D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14330D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 </w:t>
      </w:r>
      <w:proofErr w:type="spellStart"/>
      <w:r w:rsidR="0014330D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і</w:t>
      </w:r>
      <w:proofErr w:type="spellEnd"/>
      <w:r w:rsidR="0014330D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14330D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пішного</w:t>
      </w:r>
      <w:proofErr w:type="spellEnd"/>
      <w:r w:rsidR="0014330D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14330D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ня</w:t>
      </w:r>
      <w:proofErr w:type="spellEnd"/>
      <w:r w:rsidR="0014330D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1944 р. </w:t>
      </w:r>
      <w:proofErr w:type="spellStart"/>
      <w:r w:rsidR="0014330D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дянськими</w:t>
      </w:r>
      <w:proofErr w:type="spellEnd"/>
      <w:r w:rsidR="0014330D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14330D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</w:t>
      </w:r>
      <w:proofErr w:type="spellEnd"/>
      <w:r w:rsidR="0014330D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й</w:t>
      </w:r>
      <w:proofErr w:type="spellStart"/>
      <w:r w:rsidR="0014330D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ьками</w:t>
      </w:r>
      <w:proofErr w:type="spellEnd"/>
      <w:r w:rsidR="0014330D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14330D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сунь-Шевченківсько</w:t>
      </w:r>
      <w:proofErr w:type="spellEnd"/>
      <w:r w:rsidR="0014330D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ї</w:t>
      </w:r>
      <w:r w:rsidR="0014330D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14330D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тупальної</w:t>
      </w:r>
      <w:proofErr w:type="spellEnd"/>
      <w:r w:rsidR="0014330D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14330D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раці</w:t>
      </w:r>
      <w:proofErr w:type="spellEnd"/>
      <w:r w:rsidR="0014330D"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ї</w:t>
      </w:r>
    </w:p>
    <w:p w:rsidR="0014330D" w:rsidRPr="0026264F" w:rsidRDefault="0014330D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о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ятливі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льненн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бережно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.</w:t>
      </w:r>
    </w:p>
    <w:p w:rsidR="0014330D" w:rsidRPr="0026264F" w:rsidRDefault="0014330D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льнено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ю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СР у 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ї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єнних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донах.</w:t>
      </w:r>
    </w:p>
    <w:p w:rsidR="0014330D" w:rsidRPr="0026264F" w:rsidRDefault="0014330D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волено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нічне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орномор’я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330D" w:rsidRPr="0026264F" w:rsidRDefault="0014330D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волено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вобережну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ї</w:t>
      </w:r>
      <w:proofErr w:type="spell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3B" w:rsidRPr="0026264F" w:rsidRDefault="00471E3B" w:rsidP="002626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84C8E" w:rsidRPr="0026264F" w:rsidRDefault="00384C8E" w:rsidP="00262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84C8E" w:rsidRPr="0026264F" w:rsidSect="0026264F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5C74"/>
    <w:multiLevelType w:val="multilevel"/>
    <w:tmpl w:val="3D32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4C8E"/>
    <w:rsid w:val="00003635"/>
    <w:rsid w:val="00004E70"/>
    <w:rsid w:val="00006BAF"/>
    <w:rsid w:val="00006BC5"/>
    <w:rsid w:val="0001342A"/>
    <w:rsid w:val="000136CB"/>
    <w:rsid w:val="00013718"/>
    <w:rsid w:val="00015400"/>
    <w:rsid w:val="0001541A"/>
    <w:rsid w:val="000207A3"/>
    <w:rsid w:val="00034F44"/>
    <w:rsid w:val="000372C6"/>
    <w:rsid w:val="000423C4"/>
    <w:rsid w:val="00043385"/>
    <w:rsid w:val="00044507"/>
    <w:rsid w:val="00045069"/>
    <w:rsid w:val="0005170D"/>
    <w:rsid w:val="00052B51"/>
    <w:rsid w:val="00056B16"/>
    <w:rsid w:val="00061294"/>
    <w:rsid w:val="000639AE"/>
    <w:rsid w:val="00063D39"/>
    <w:rsid w:val="000668DE"/>
    <w:rsid w:val="00070866"/>
    <w:rsid w:val="00071BE8"/>
    <w:rsid w:val="000745E5"/>
    <w:rsid w:val="000749AA"/>
    <w:rsid w:val="00083845"/>
    <w:rsid w:val="00084439"/>
    <w:rsid w:val="00090B17"/>
    <w:rsid w:val="00090C29"/>
    <w:rsid w:val="00090D42"/>
    <w:rsid w:val="000930C3"/>
    <w:rsid w:val="000936CB"/>
    <w:rsid w:val="000969D3"/>
    <w:rsid w:val="00097E20"/>
    <w:rsid w:val="000A7510"/>
    <w:rsid w:val="000B0E9A"/>
    <w:rsid w:val="000B3023"/>
    <w:rsid w:val="000B45ED"/>
    <w:rsid w:val="000B5805"/>
    <w:rsid w:val="000B6530"/>
    <w:rsid w:val="000B653A"/>
    <w:rsid w:val="000C2BE4"/>
    <w:rsid w:val="000C3E83"/>
    <w:rsid w:val="000C5C9F"/>
    <w:rsid w:val="000C67AB"/>
    <w:rsid w:val="000D5666"/>
    <w:rsid w:val="000E4139"/>
    <w:rsid w:val="000E4FAA"/>
    <w:rsid w:val="000E58E8"/>
    <w:rsid w:val="000E5B33"/>
    <w:rsid w:val="000E622E"/>
    <w:rsid w:val="000F0C52"/>
    <w:rsid w:val="000F1DA8"/>
    <w:rsid w:val="000F7090"/>
    <w:rsid w:val="001001AE"/>
    <w:rsid w:val="0010046C"/>
    <w:rsid w:val="00100C5E"/>
    <w:rsid w:val="00102220"/>
    <w:rsid w:val="00103A16"/>
    <w:rsid w:val="00104DDC"/>
    <w:rsid w:val="00106E79"/>
    <w:rsid w:val="00107EA5"/>
    <w:rsid w:val="001159D8"/>
    <w:rsid w:val="001202AC"/>
    <w:rsid w:val="00121D45"/>
    <w:rsid w:val="001221FF"/>
    <w:rsid w:val="00125247"/>
    <w:rsid w:val="0013273C"/>
    <w:rsid w:val="0013429C"/>
    <w:rsid w:val="00134872"/>
    <w:rsid w:val="0013515F"/>
    <w:rsid w:val="001354A1"/>
    <w:rsid w:val="00135826"/>
    <w:rsid w:val="00135AB1"/>
    <w:rsid w:val="00136121"/>
    <w:rsid w:val="001365C7"/>
    <w:rsid w:val="001376BF"/>
    <w:rsid w:val="0014273F"/>
    <w:rsid w:val="0014330D"/>
    <w:rsid w:val="00143451"/>
    <w:rsid w:val="00144FA6"/>
    <w:rsid w:val="00151912"/>
    <w:rsid w:val="00152138"/>
    <w:rsid w:val="00153172"/>
    <w:rsid w:val="0015354A"/>
    <w:rsid w:val="00155212"/>
    <w:rsid w:val="00156085"/>
    <w:rsid w:val="00157526"/>
    <w:rsid w:val="0015768C"/>
    <w:rsid w:val="00167DC4"/>
    <w:rsid w:val="00173E5D"/>
    <w:rsid w:val="0017766A"/>
    <w:rsid w:val="00177C65"/>
    <w:rsid w:val="0018745A"/>
    <w:rsid w:val="001A1AEC"/>
    <w:rsid w:val="001A5788"/>
    <w:rsid w:val="001B0E67"/>
    <w:rsid w:val="001B2B43"/>
    <w:rsid w:val="001B6D32"/>
    <w:rsid w:val="001C4858"/>
    <w:rsid w:val="001C58C7"/>
    <w:rsid w:val="001D0136"/>
    <w:rsid w:val="001D312D"/>
    <w:rsid w:val="001D3188"/>
    <w:rsid w:val="001D3E0C"/>
    <w:rsid w:val="001D57EF"/>
    <w:rsid w:val="001D5D78"/>
    <w:rsid w:val="001E19E7"/>
    <w:rsid w:val="001E7FEC"/>
    <w:rsid w:val="001F04CE"/>
    <w:rsid w:val="001F1499"/>
    <w:rsid w:val="001F3F27"/>
    <w:rsid w:val="001F6ACA"/>
    <w:rsid w:val="002031B2"/>
    <w:rsid w:val="0020640D"/>
    <w:rsid w:val="002064EC"/>
    <w:rsid w:val="0020698B"/>
    <w:rsid w:val="00214A6A"/>
    <w:rsid w:val="0021522D"/>
    <w:rsid w:val="002204D6"/>
    <w:rsid w:val="00221E14"/>
    <w:rsid w:val="00222DEB"/>
    <w:rsid w:val="0023299D"/>
    <w:rsid w:val="00240018"/>
    <w:rsid w:val="0024531F"/>
    <w:rsid w:val="00245DFA"/>
    <w:rsid w:val="00252ABE"/>
    <w:rsid w:val="00253B54"/>
    <w:rsid w:val="00254397"/>
    <w:rsid w:val="00257756"/>
    <w:rsid w:val="00260AA8"/>
    <w:rsid w:val="00261CD6"/>
    <w:rsid w:val="0026264F"/>
    <w:rsid w:val="0026302C"/>
    <w:rsid w:val="00270715"/>
    <w:rsid w:val="002714B5"/>
    <w:rsid w:val="002732BB"/>
    <w:rsid w:val="00277535"/>
    <w:rsid w:val="0028106E"/>
    <w:rsid w:val="0028152D"/>
    <w:rsid w:val="0028233E"/>
    <w:rsid w:val="00282793"/>
    <w:rsid w:val="0028493A"/>
    <w:rsid w:val="00285540"/>
    <w:rsid w:val="002872CA"/>
    <w:rsid w:val="002875E9"/>
    <w:rsid w:val="002918A6"/>
    <w:rsid w:val="00292021"/>
    <w:rsid w:val="00294CFD"/>
    <w:rsid w:val="00294FA4"/>
    <w:rsid w:val="0029679E"/>
    <w:rsid w:val="00296F4A"/>
    <w:rsid w:val="002A04DF"/>
    <w:rsid w:val="002A0BB5"/>
    <w:rsid w:val="002A1EB0"/>
    <w:rsid w:val="002A2EB1"/>
    <w:rsid w:val="002A5310"/>
    <w:rsid w:val="002A5909"/>
    <w:rsid w:val="002A63C2"/>
    <w:rsid w:val="002A715B"/>
    <w:rsid w:val="002A7E00"/>
    <w:rsid w:val="002B5F15"/>
    <w:rsid w:val="002B7D44"/>
    <w:rsid w:val="002C1DDE"/>
    <w:rsid w:val="002C500B"/>
    <w:rsid w:val="002C56F1"/>
    <w:rsid w:val="002C7279"/>
    <w:rsid w:val="002C7676"/>
    <w:rsid w:val="002C7CD6"/>
    <w:rsid w:val="002D0EEC"/>
    <w:rsid w:val="002D2893"/>
    <w:rsid w:val="002D3A68"/>
    <w:rsid w:val="002D47BF"/>
    <w:rsid w:val="002D5742"/>
    <w:rsid w:val="002E0B4D"/>
    <w:rsid w:val="002E369C"/>
    <w:rsid w:val="002F251D"/>
    <w:rsid w:val="002F3A23"/>
    <w:rsid w:val="002F444A"/>
    <w:rsid w:val="002F44DE"/>
    <w:rsid w:val="002F7FF3"/>
    <w:rsid w:val="00300920"/>
    <w:rsid w:val="003023BE"/>
    <w:rsid w:val="003054FF"/>
    <w:rsid w:val="0030696D"/>
    <w:rsid w:val="00311437"/>
    <w:rsid w:val="003160BD"/>
    <w:rsid w:val="003218DB"/>
    <w:rsid w:val="00333C80"/>
    <w:rsid w:val="00335B2D"/>
    <w:rsid w:val="0034048E"/>
    <w:rsid w:val="00342301"/>
    <w:rsid w:val="00344345"/>
    <w:rsid w:val="00352A20"/>
    <w:rsid w:val="00352B67"/>
    <w:rsid w:val="0035556C"/>
    <w:rsid w:val="0035796E"/>
    <w:rsid w:val="00360FEB"/>
    <w:rsid w:val="00361801"/>
    <w:rsid w:val="003639E0"/>
    <w:rsid w:val="00365071"/>
    <w:rsid w:val="003675B9"/>
    <w:rsid w:val="00373967"/>
    <w:rsid w:val="00375C76"/>
    <w:rsid w:val="00383C05"/>
    <w:rsid w:val="00384C8E"/>
    <w:rsid w:val="00387183"/>
    <w:rsid w:val="00387BA0"/>
    <w:rsid w:val="00390500"/>
    <w:rsid w:val="003909AD"/>
    <w:rsid w:val="003914EB"/>
    <w:rsid w:val="00393CE3"/>
    <w:rsid w:val="00394220"/>
    <w:rsid w:val="0039512D"/>
    <w:rsid w:val="00397B36"/>
    <w:rsid w:val="003A3FF4"/>
    <w:rsid w:val="003B512A"/>
    <w:rsid w:val="003C074B"/>
    <w:rsid w:val="003C0DFF"/>
    <w:rsid w:val="003C164D"/>
    <w:rsid w:val="003C20CD"/>
    <w:rsid w:val="003C278E"/>
    <w:rsid w:val="003C2DA8"/>
    <w:rsid w:val="003C2FAE"/>
    <w:rsid w:val="003C39A8"/>
    <w:rsid w:val="003C502F"/>
    <w:rsid w:val="003C6063"/>
    <w:rsid w:val="003C7CBE"/>
    <w:rsid w:val="003C7D69"/>
    <w:rsid w:val="003C7DCD"/>
    <w:rsid w:val="003D063F"/>
    <w:rsid w:val="003D3945"/>
    <w:rsid w:val="003D3CBF"/>
    <w:rsid w:val="003D3E55"/>
    <w:rsid w:val="003D5FFA"/>
    <w:rsid w:val="003D7B08"/>
    <w:rsid w:val="003D7C46"/>
    <w:rsid w:val="003E2AA6"/>
    <w:rsid w:val="003E5E7A"/>
    <w:rsid w:val="003E7CCF"/>
    <w:rsid w:val="003F0EE3"/>
    <w:rsid w:val="003F1CF6"/>
    <w:rsid w:val="003F4DE2"/>
    <w:rsid w:val="003F594D"/>
    <w:rsid w:val="003F7070"/>
    <w:rsid w:val="003F7A90"/>
    <w:rsid w:val="00402276"/>
    <w:rsid w:val="00402871"/>
    <w:rsid w:val="0042083A"/>
    <w:rsid w:val="004213F7"/>
    <w:rsid w:val="00422422"/>
    <w:rsid w:val="004226B9"/>
    <w:rsid w:val="00426A45"/>
    <w:rsid w:val="00426B66"/>
    <w:rsid w:val="004270A3"/>
    <w:rsid w:val="0042792C"/>
    <w:rsid w:val="00437443"/>
    <w:rsid w:val="004411CA"/>
    <w:rsid w:val="004411EC"/>
    <w:rsid w:val="004428DF"/>
    <w:rsid w:val="00444255"/>
    <w:rsid w:val="004442C4"/>
    <w:rsid w:val="00446E95"/>
    <w:rsid w:val="004643C1"/>
    <w:rsid w:val="00464790"/>
    <w:rsid w:val="00470E99"/>
    <w:rsid w:val="00471570"/>
    <w:rsid w:val="00471E3B"/>
    <w:rsid w:val="00473027"/>
    <w:rsid w:val="00473713"/>
    <w:rsid w:val="00481FD9"/>
    <w:rsid w:val="00483674"/>
    <w:rsid w:val="004959C6"/>
    <w:rsid w:val="00496049"/>
    <w:rsid w:val="00496885"/>
    <w:rsid w:val="004A0011"/>
    <w:rsid w:val="004B327E"/>
    <w:rsid w:val="004C00F4"/>
    <w:rsid w:val="004C445C"/>
    <w:rsid w:val="004C5AB5"/>
    <w:rsid w:val="004D071B"/>
    <w:rsid w:val="004D2901"/>
    <w:rsid w:val="004D3768"/>
    <w:rsid w:val="004D5E55"/>
    <w:rsid w:val="004D5E67"/>
    <w:rsid w:val="004D7E92"/>
    <w:rsid w:val="004E5730"/>
    <w:rsid w:val="004E79F5"/>
    <w:rsid w:val="004E7D3E"/>
    <w:rsid w:val="004F0700"/>
    <w:rsid w:val="004F1874"/>
    <w:rsid w:val="004F20FA"/>
    <w:rsid w:val="004F789E"/>
    <w:rsid w:val="005019BE"/>
    <w:rsid w:val="00502577"/>
    <w:rsid w:val="00504DFE"/>
    <w:rsid w:val="00506C2A"/>
    <w:rsid w:val="00507E90"/>
    <w:rsid w:val="00507F86"/>
    <w:rsid w:val="00510C1E"/>
    <w:rsid w:val="00510D08"/>
    <w:rsid w:val="00512AD1"/>
    <w:rsid w:val="00512EC2"/>
    <w:rsid w:val="005155C0"/>
    <w:rsid w:val="00516E55"/>
    <w:rsid w:val="00517AFB"/>
    <w:rsid w:val="00521675"/>
    <w:rsid w:val="00526435"/>
    <w:rsid w:val="005401BE"/>
    <w:rsid w:val="0054238E"/>
    <w:rsid w:val="005431A4"/>
    <w:rsid w:val="0054634A"/>
    <w:rsid w:val="00551D99"/>
    <w:rsid w:val="00553526"/>
    <w:rsid w:val="00560FB5"/>
    <w:rsid w:val="00561D4B"/>
    <w:rsid w:val="00563CA5"/>
    <w:rsid w:val="0056727C"/>
    <w:rsid w:val="00567743"/>
    <w:rsid w:val="005677F4"/>
    <w:rsid w:val="0057074C"/>
    <w:rsid w:val="00573373"/>
    <w:rsid w:val="00574F71"/>
    <w:rsid w:val="005811FE"/>
    <w:rsid w:val="0058446D"/>
    <w:rsid w:val="005862BF"/>
    <w:rsid w:val="00590FA5"/>
    <w:rsid w:val="0059542A"/>
    <w:rsid w:val="00596522"/>
    <w:rsid w:val="005A214B"/>
    <w:rsid w:val="005A2B59"/>
    <w:rsid w:val="005A3988"/>
    <w:rsid w:val="005A4869"/>
    <w:rsid w:val="005A56BB"/>
    <w:rsid w:val="005B096A"/>
    <w:rsid w:val="005C3417"/>
    <w:rsid w:val="005D1DF4"/>
    <w:rsid w:val="005D6134"/>
    <w:rsid w:val="005E05CB"/>
    <w:rsid w:val="005E1B3A"/>
    <w:rsid w:val="005E4A8E"/>
    <w:rsid w:val="005E5A14"/>
    <w:rsid w:val="005F0BF7"/>
    <w:rsid w:val="005F141F"/>
    <w:rsid w:val="005F27FD"/>
    <w:rsid w:val="005F3128"/>
    <w:rsid w:val="005F51FE"/>
    <w:rsid w:val="005F52DE"/>
    <w:rsid w:val="005F66A5"/>
    <w:rsid w:val="005F6810"/>
    <w:rsid w:val="005F7C7C"/>
    <w:rsid w:val="00604741"/>
    <w:rsid w:val="00606160"/>
    <w:rsid w:val="00606239"/>
    <w:rsid w:val="006102AB"/>
    <w:rsid w:val="0061092E"/>
    <w:rsid w:val="00612853"/>
    <w:rsid w:val="00612D2E"/>
    <w:rsid w:val="006145A2"/>
    <w:rsid w:val="00622F22"/>
    <w:rsid w:val="0062700F"/>
    <w:rsid w:val="006311CB"/>
    <w:rsid w:val="00633076"/>
    <w:rsid w:val="006354FC"/>
    <w:rsid w:val="00637AF0"/>
    <w:rsid w:val="00637FFD"/>
    <w:rsid w:val="00653EE7"/>
    <w:rsid w:val="006553BB"/>
    <w:rsid w:val="006558E9"/>
    <w:rsid w:val="006620E6"/>
    <w:rsid w:val="00666F96"/>
    <w:rsid w:val="00671232"/>
    <w:rsid w:val="0067249B"/>
    <w:rsid w:val="00674A2D"/>
    <w:rsid w:val="00675645"/>
    <w:rsid w:val="006771AC"/>
    <w:rsid w:val="00680FF1"/>
    <w:rsid w:val="0068208B"/>
    <w:rsid w:val="00682AFA"/>
    <w:rsid w:val="006831F4"/>
    <w:rsid w:val="00684EB9"/>
    <w:rsid w:val="006914F9"/>
    <w:rsid w:val="00693A27"/>
    <w:rsid w:val="00693B34"/>
    <w:rsid w:val="0069488C"/>
    <w:rsid w:val="0069588F"/>
    <w:rsid w:val="0069724C"/>
    <w:rsid w:val="006A5EBF"/>
    <w:rsid w:val="006A6318"/>
    <w:rsid w:val="006B1D7F"/>
    <w:rsid w:val="006B247C"/>
    <w:rsid w:val="006B3CCC"/>
    <w:rsid w:val="006B4BEA"/>
    <w:rsid w:val="006B5BB2"/>
    <w:rsid w:val="006C3354"/>
    <w:rsid w:val="006C52BC"/>
    <w:rsid w:val="006C6518"/>
    <w:rsid w:val="006D3DC5"/>
    <w:rsid w:val="006D437A"/>
    <w:rsid w:val="006D51BF"/>
    <w:rsid w:val="006D6B6D"/>
    <w:rsid w:val="006D7E87"/>
    <w:rsid w:val="006E144E"/>
    <w:rsid w:val="006E2BB7"/>
    <w:rsid w:val="006E3721"/>
    <w:rsid w:val="006F64F0"/>
    <w:rsid w:val="00700DC5"/>
    <w:rsid w:val="00702D16"/>
    <w:rsid w:val="007066AA"/>
    <w:rsid w:val="00707C8C"/>
    <w:rsid w:val="00710286"/>
    <w:rsid w:val="007103AC"/>
    <w:rsid w:val="00710D38"/>
    <w:rsid w:val="00714E0D"/>
    <w:rsid w:val="00716A70"/>
    <w:rsid w:val="007313BC"/>
    <w:rsid w:val="007314B6"/>
    <w:rsid w:val="00731E10"/>
    <w:rsid w:val="007321B5"/>
    <w:rsid w:val="00732E8D"/>
    <w:rsid w:val="00734B11"/>
    <w:rsid w:val="00742EC8"/>
    <w:rsid w:val="00743726"/>
    <w:rsid w:val="00744D7D"/>
    <w:rsid w:val="00745A69"/>
    <w:rsid w:val="007460E4"/>
    <w:rsid w:val="007466FC"/>
    <w:rsid w:val="00746FBC"/>
    <w:rsid w:val="00750FEE"/>
    <w:rsid w:val="007564AD"/>
    <w:rsid w:val="00756CEB"/>
    <w:rsid w:val="007579A3"/>
    <w:rsid w:val="0076228F"/>
    <w:rsid w:val="0076327E"/>
    <w:rsid w:val="00765EED"/>
    <w:rsid w:val="00773AB0"/>
    <w:rsid w:val="00776DF3"/>
    <w:rsid w:val="007808FE"/>
    <w:rsid w:val="00781EC1"/>
    <w:rsid w:val="0078522A"/>
    <w:rsid w:val="00785CEA"/>
    <w:rsid w:val="0078629D"/>
    <w:rsid w:val="0078632A"/>
    <w:rsid w:val="007906BF"/>
    <w:rsid w:val="007914E5"/>
    <w:rsid w:val="007A2291"/>
    <w:rsid w:val="007A4FA4"/>
    <w:rsid w:val="007A7124"/>
    <w:rsid w:val="007A7514"/>
    <w:rsid w:val="007B0A8F"/>
    <w:rsid w:val="007B34AA"/>
    <w:rsid w:val="007B3D4A"/>
    <w:rsid w:val="007B3E25"/>
    <w:rsid w:val="007B524C"/>
    <w:rsid w:val="007B7D3F"/>
    <w:rsid w:val="007C1A3B"/>
    <w:rsid w:val="007C2748"/>
    <w:rsid w:val="007C3B46"/>
    <w:rsid w:val="007C78BC"/>
    <w:rsid w:val="007D0F67"/>
    <w:rsid w:val="007D2B06"/>
    <w:rsid w:val="007D3905"/>
    <w:rsid w:val="007D3962"/>
    <w:rsid w:val="007D6D26"/>
    <w:rsid w:val="007E696B"/>
    <w:rsid w:val="007E7B2B"/>
    <w:rsid w:val="007F06F3"/>
    <w:rsid w:val="007F27BC"/>
    <w:rsid w:val="007F468C"/>
    <w:rsid w:val="007F679A"/>
    <w:rsid w:val="007F735E"/>
    <w:rsid w:val="0082476B"/>
    <w:rsid w:val="00825768"/>
    <w:rsid w:val="0083114C"/>
    <w:rsid w:val="00832453"/>
    <w:rsid w:val="00834D71"/>
    <w:rsid w:val="0084213F"/>
    <w:rsid w:val="008424CF"/>
    <w:rsid w:val="00847219"/>
    <w:rsid w:val="0085068C"/>
    <w:rsid w:val="008604C4"/>
    <w:rsid w:val="00865CF5"/>
    <w:rsid w:val="00870BA5"/>
    <w:rsid w:val="0087117D"/>
    <w:rsid w:val="00872814"/>
    <w:rsid w:val="00875BC9"/>
    <w:rsid w:val="00881425"/>
    <w:rsid w:val="0088519D"/>
    <w:rsid w:val="00886C54"/>
    <w:rsid w:val="00891A74"/>
    <w:rsid w:val="00891E0B"/>
    <w:rsid w:val="00892B22"/>
    <w:rsid w:val="008943B5"/>
    <w:rsid w:val="00895039"/>
    <w:rsid w:val="00895354"/>
    <w:rsid w:val="008A164C"/>
    <w:rsid w:val="008A1EAD"/>
    <w:rsid w:val="008A2A46"/>
    <w:rsid w:val="008A6D4A"/>
    <w:rsid w:val="008A7B5B"/>
    <w:rsid w:val="008B032F"/>
    <w:rsid w:val="008C0085"/>
    <w:rsid w:val="008C37E4"/>
    <w:rsid w:val="008C7DB2"/>
    <w:rsid w:val="008E1583"/>
    <w:rsid w:val="008E18BA"/>
    <w:rsid w:val="008E50FC"/>
    <w:rsid w:val="008E6268"/>
    <w:rsid w:val="008F030D"/>
    <w:rsid w:val="008F0AF0"/>
    <w:rsid w:val="008F2295"/>
    <w:rsid w:val="008F7592"/>
    <w:rsid w:val="008F7DD9"/>
    <w:rsid w:val="0090026A"/>
    <w:rsid w:val="00900E2F"/>
    <w:rsid w:val="009019B0"/>
    <w:rsid w:val="00901F57"/>
    <w:rsid w:val="00907CAD"/>
    <w:rsid w:val="00910F64"/>
    <w:rsid w:val="0091510A"/>
    <w:rsid w:val="0091536A"/>
    <w:rsid w:val="00917D09"/>
    <w:rsid w:val="00917E19"/>
    <w:rsid w:val="009218EF"/>
    <w:rsid w:val="00921D65"/>
    <w:rsid w:val="00930592"/>
    <w:rsid w:val="009315DB"/>
    <w:rsid w:val="009346E7"/>
    <w:rsid w:val="00935787"/>
    <w:rsid w:val="0093633B"/>
    <w:rsid w:val="009363B7"/>
    <w:rsid w:val="00936FDE"/>
    <w:rsid w:val="00941EDB"/>
    <w:rsid w:val="009435A6"/>
    <w:rsid w:val="009462D0"/>
    <w:rsid w:val="00947240"/>
    <w:rsid w:val="009501D0"/>
    <w:rsid w:val="0095072D"/>
    <w:rsid w:val="00951171"/>
    <w:rsid w:val="00953964"/>
    <w:rsid w:val="009564D3"/>
    <w:rsid w:val="0095687E"/>
    <w:rsid w:val="009604BE"/>
    <w:rsid w:val="00960947"/>
    <w:rsid w:val="009617F6"/>
    <w:rsid w:val="00961B4C"/>
    <w:rsid w:val="0096342D"/>
    <w:rsid w:val="00965BEF"/>
    <w:rsid w:val="00967757"/>
    <w:rsid w:val="009678C8"/>
    <w:rsid w:val="00971541"/>
    <w:rsid w:val="009762E7"/>
    <w:rsid w:val="0097715A"/>
    <w:rsid w:val="00981E04"/>
    <w:rsid w:val="009827D4"/>
    <w:rsid w:val="00983D7F"/>
    <w:rsid w:val="009868AE"/>
    <w:rsid w:val="00991228"/>
    <w:rsid w:val="00992A95"/>
    <w:rsid w:val="0099408B"/>
    <w:rsid w:val="00997E60"/>
    <w:rsid w:val="009A1436"/>
    <w:rsid w:val="009A350E"/>
    <w:rsid w:val="009A612A"/>
    <w:rsid w:val="009A6F46"/>
    <w:rsid w:val="009B2C71"/>
    <w:rsid w:val="009B4B5F"/>
    <w:rsid w:val="009B56A0"/>
    <w:rsid w:val="009B6344"/>
    <w:rsid w:val="009B72AF"/>
    <w:rsid w:val="009B7AAB"/>
    <w:rsid w:val="009C2DD2"/>
    <w:rsid w:val="009C2DDC"/>
    <w:rsid w:val="009C2E9B"/>
    <w:rsid w:val="009C3C6C"/>
    <w:rsid w:val="009C3E49"/>
    <w:rsid w:val="009C4740"/>
    <w:rsid w:val="009E0751"/>
    <w:rsid w:val="009E1F9C"/>
    <w:rsid w:val="009E3538"/>
    <w:rsid w:val="009E6A12"/>
    <w:rsid w:val="009E79B6"/>
    <w:rsid w:val="009E7C81"/>
    <w:rsid w:val="009F091F"/>
    <w:rsid w:val="009F4CE0"/>
    <w:rsid w:val="009F7B29"/>
    <w:rsid w:val="009F7EAC"/>
    <w:rsid w:val="00A00AD9"/>
    <w:rsid w:val="00A05D3E"/>
    <w:rsid w:val="00A12624"/>
    <w:rsid w:val="00A12B8C"/>
    <w:rsid w:val="00A131FA"/>
    <w:rsid w:val="00A13312"/>
    <w:rsid w:val="00A21A87"/>
    <w:rsid w:val="00A3015F"/>
    <w:rsid w:val="00A311B1"/>
    <w:rsid w:val="00A3341D"/>
    <w:rsid w:val="00A3344B"/>
    <w:rsid w:val="00A3482D"/>
    <w:rsid w:val="00A34D34"/>
    <w:rsid w:val="00A42C18"/>
    <w:rsid w:val="00A440DC"/>
    <w:rsid w:val="00A44351"/>
    <w:rsid w:val="00A45068"/>
    <w:rsid w:val="00A519EA"/>
    <w:rsid w:val="00A6154D"/>
    <w:rsid w:val="00A62A6F"/>
    <w:rsid w:val="00A63078"/>
    <w:rsid w:val="00A638A4"/>
    <w:rsid w:val="00A805EF"/>
    <w:rsid w:val="00A82616"/>
    <w:rsid w:val="00A83843"/>
    <w:rsid w:val="00A9242D"/>
    <w:rsid w:val="00A94D62"/>
    <w:rsid w:val="00A958FD"/>
    <w:rsid w:val="00A964D0"/>
    <w:rsid w:val="00AA0246"/>
    <w:rsid w:val="00AA15A5"/>
    <w:rsid w:val="00AA24C7"/>
    <w:rsid w:val="00AA62F2"/>
    <w:rsid w:val="00AB2EA4"/>
    <w:rsid w:val="00AB3882"/>
    <w:rsid w:val="00AB72C8"/>
    <w:rsid w:val="00AB7D44"/>
    <w:rsid w:val="00AC201E"/>
    <w:rsid w:val="00AC22E9"/>
    <w:rsid w:val="00AC768E"/>
    <w:rsid w:val="00AD5F7D"/>
    <w:rsid w:val="00AD765D"/>
    <w:rsid w:val="00AE1091"/>
    <w:rsid w:val="00AE40F3"/>
    <w:rsid w:val="00AE6EAB"/>
    <w:rsid w:val="00AE7CF0"/>
    <w:rsid w:val="00AF140B"/>
    <w:rsid w:val="00AF1F55"/>
    <w:rsid w:val="00AF52FF"/>
    <w:rsid w:val="00AF6BC9"/>
    <w:rsid w:val="00AF75D2"/>
    <w:rsid w:val="00B0046E"/>
    <w:rsid w:val="00B02192"/>
    <w:rsid w:val="00B03E0D"/>
    <w:rsid w:val="00B07B49"/>
    <w:rsid w:val="00B14B4B"/>
    <w:rsid w:val="00B24237"/>
    <w:rsid w:val="00B24466"/>
    <w:rsid w:val="00B255C8"/>
    <w:rsid w:val="00B27CB0"/>
    <w:rsid w:val="00B30EC3"/>
    <w:rsid w:val="00B31F6A"/>
    <w:rsid w:val="00B324BF"/>
    <w:rsid w:val="00B34D73"/>
    <w:rsid w:val="00B40AAE"/>
    <w:rsid w:val="00B40B0D"/>
    <w:rsid w:val="00B44F47"/>
    <w:rsid w:val="00B45BBE"/>
    <w:rsid w:val="00B46931"/>
    <w:rsid w:val="00B473FB"/>
    <w:rsid w:val="00B51853"/>
    <w:rsid w:val="00B5382B"/>
    <w:rsid w:val="00B60BFE"/>
    <w:rsid w:val="00B613E4"/>
    <w:rsid w:val="00B61C98"/>
    <w:rsid w:val="00B6505E"/>
    <w:rsid w:val="00B66480"/>
    <w:rsid w:val="00B672D5"/>
    <w:rsid w:val="00B70420"/>
    <w:rsid w:val="00B70986"/>
    <w:rsid w:val="00B725BE"/>
    <w:rsid w:val="00B73016"/>
    <w:rsid w:val="00B73C07"/>
    <w:rsid w:val="00B76A20"/>
    <w:rsid w:val="00B77001"/>
    <w:rsid w:val="00B7750F"/>
    <w:rsid w:val="00B85148"/>
    <w:rsid w:val="00B85959"/>
    <w:rsid w:val="00B92E48"/>
    <w:rsid w:val="00B94B8D"/>
    <w:rsid w:val="00B97484"/>
    <w:rsid w:val="00BA4A66"/>
    <w:rsid w:val="00BA553A"/>
    <w:rsid w:val="00BB0A32"/>
    <w:rsid w:val="00BB21F7"/>
    <w:rsid w:val="00BB6AB5"/>
    <w:rsid w:val="00BB777A"/>
    <w:rsid w:val="00BB7CE4"/>
    <w:rsid w:val="00BC3A88"/>
    <w:rsid w:val="00BC65FE"/>
    <w:rsid w:val="00BC6BEB"/>
    <w:rsid w:val="00BD1CA5"/>
    <w:rsid w:val="00BD4A11"/>
    <w:rsid w:val="00BD7318"/>
    <w:rsid w:val="00BE0555"/>
    <w:rsid w:val="00BE1102"/>
    <w:rsid w:val="00BE353B"/>
    <w:rsid w:val="00BE47E8"/>
    <w:rsid w:val="00BE4913"/>
    <w:rsid w:val="00BE50BC"/>
    <w:rsid w:val="00BE5446"/>
    <w:rsid w:val="00BE60DB"/>
    <w:rsid w:val="00BF425A"/>
    <w:rsid w:val="00BF5FB5"/>
    <w:rsid w:val="00C07A58"/>
    <w:rsid w:val="00C108B9"/>
    <w:rsid w:val="00C131B0"/>
    <w:rsid w:val="00C134EB"/>
    <w:rsid w:val="00C14154"/>
    <w:rsid w:val="00C20424"/>
    <w:rsid w:val="00C234CE"/>
    <w:rsid w:val="00C25935"/>
    <w:rsid w:val="00C27EB3"/>
    <w:rsid w:val="00C30041"/>
    <w:rsid w:val="00C30EDD"/>
    <w:rsid w:val="00C3112A"/>
    <w:rsid w:val="00C33006"/>
    <w:rsid w:val="00C33644"/>
    <w:rsid w:val="00C33C14"/>
    <w:rsid w:val="00C34D80"/>
    <w:rsid w:val="00C429AA"/>
    <w:rsid w:val="00C4350E"/>
    <w:rsid w:val="00C51382"/>
    <w:rsid w:val="00C537F8"/>
    <w:rsid w:val="00C5498A"/>
    <w:rsid w:val="00C573BE"/>
    <w:rsid w:val="00C574A9"/>
    <w:rsid w:val="00C6342B"/>
    <w:rsid w:val="00C646A4"/>
    <w:rsid w:val="00C668C1"/>
    <w:rsid w:val="00C71CA3"/>
    <w:rsid w:val="00C76BBE"/>
    <w:rsid w:val="00C82B1E"/>
    <w:rsid w:val="00C82CEA"/>
    <w:rsid w:val="00C837C2"/>
    <w:rsid w:val="00C83D8B"/>
    <w:rsid w:val="00C83E78"/>
    <w:rsid w:val="00C83ECE"/>
    <w:rsid w:val="00C86308"/>
    <w:rsid w:val="00C91A82"/>
    <w:rsid w:val="00C91B6D"/>
    <w:rsid w:val="00C92FE1"/>
    <w:rsid w:val="00C93A4D"/>
    <w:rsid w:val="00C93E00"/>
    <w:rsid w:val="00C96039"/>
    <w:rsid w:val="00CA0169"/>
    <w:rsid w:val="00CA13BB"/>
    <w:rsid w:val="00CA28C3"/>
    <w:rsid w:val="00CB2106"/>
    <w:rsid w:val="00CB4609"/>
    <w:rsid w:val="00CC5C37"/>
    <w:rsid w:val="00CC68F7"/>
    <w:rsid w:val="00CC79B8"/>
    <w:rsid w:val="00CD1C87"/>
    <w:rsid w:val="00CD2055"/>
    <w:rsid w:val="00CD74F7"/>
    <w:rsid w:val="00CE0237"/>
    <w:rsid w:val="00CE0DED"/>
    <w:rsid w:val="00CE5596"/>
    <w:rsid w:val="00CE651A"/>
    <w:rsid w:val="00CF0E7A"/>
    <w:rsid w:val="00CF10BB"/>
    <w:rsid w:val="00CF1D35"/>
    <w:rsid w:val="00CF2B0D"/>
    <w:rsid w:val="00CF342C"/>
    <w:rsid w:val="00CF731D"/>
    <w:rsid w:val="00D00FF2"/>
    <w:rsid w:val="00D03AE8"/>
    <w:rsid w:val="00D0705D"/>
    <w:rsid w:val="00D16060"/>
    <w:rsid w:val="00D1628B"/>
    <w:rsid w:val="00D16350"/>
    <w:rsid w:val="00D171C0"/>
    <w:rsid w:val="00D1752A"/>
    <w:rsid w:val="00D17932"/>
    <w:rsid w:val="00D20400"/>
    <w:rsid w:val="00D20985"/>
    <w:rsid w:val="00D232BD"/>
    <w:rsid w:val="00D27DF6"/>
    <w:rsid w:val="00D3350C"/>
    <w:rsid w:val="00D36072"/>
    <w:rsid w:val="00D43FD3"/>
    <w:rsid w:val="00D45616"/>
    <w:rsid w:val="00D456CD"/>
    <w:rsid w:val="00D51193"/>
    <w:rsid w:val="00D545E0"/>
    <w:rsid w:val="00D62424"/>
    <w:rsid w:val="00D629A8"/>
    <w:rsid w:val="00D671F3"/>
    <w:rsid w:val="00D7258E"/>
    <w:rsid w:val="00D72BC6"/>
    <w:rsid w:val="00D73823"/>
    <w:rsid w:val="00D73A19"/>
    <w:rsid w:val="00D73E2A"/>
    <w:rsid w:val="00D801FF"/>
    <w:rsid w:val="00D82DEF"/>
    <w:rsid w:val="00D867A0"/>
    <w:rsid w:val="00D87D94"/>
    <w:rsid w:val="00D95070"/>
    <w:rsid w:val="00D959B1"/>
    <w:rsid w:val="00D970F2"/>
    <w:rsid w:val="00DA3959"/>
    <w:rsid w:val="00DA4277"/>
    <w:rsid w:val="00DA5C6F"/>
    <w:rsid w:val="00DB0EAA"/>
    <w:rsid w:val="00DB1BC8"/>
    <w:rsid w:val="00DB3BD0"/>
    <w:rsid w:val="00DB55F0"/>
    <w:rsid w:val="00DB5F4B"/>
    <w:rsid w:val="00DC1E33"/>
    <w:rsid w:val="00DC30A3"/>
    <w:rsid w:val="00DC3459"/>
    <w:rsid w:val="00DC42E9"/>
    <w:rsid w:val="00DD058E"/>
    <w:rsid w:val="00DD0712"/>
    <w:rsid w:val="00DD1FFA"/>
    <w:rsid w:val="00DD5324"/>
    <w:rsid w:val="00DD789C"/>
    <w:rsid w:val="00DE1219"/>
    <w:rsid w:val="00DE29AC"/>
    <w:rsid w:val="00DF12C2"/>
    <w:rsid w:val="00DF1ED0"/>
    <w:rsid w:val="00DF380D"/>
    <w:rsid w:val="00DF3E4E"/>
    <w:rsid w:val="00DF5E58"/>
    <w:rsid w:val="00E012FA"/>
    <w:rsid w:val="00E059B3"/>
    <w:rsid w:val="00E068F8"/>
    <w:rsid w:val="00E127EF"/>
    <w:rsid w:val="00E14B1E"/>
    <w:rsid w:val="00E20839"/>
    <w:rsid w:val="00E209C5"/>
    <w:rsid w:val="00E21FDB"/>
    <w:rsid w:val="00E2362D"/>
    <w:rsid w:val="00E23B8C"/>
    <w:rsid w:val="00E24088"/>
    <w:rsid w:val="00E25ADD"/>
    <w:rsid w:val="00E30DC6"/>
    <w:rsid w:val="00E424ED"/>
    <w:rsid w:val="00E427DF"/>
    <w:rsid w:val="00E4283E"/>
    <w:rsid w:val="00E44676"/>
    <w:rsid w:val="00E45DA8"/>
    <w:rsid w:val="00E51C69"/>
    <w:rsid w:val="00E51F07"/>
    <w:rsid w:val="00E55478"/>
    <w:rsid w:val="00E57879"/>
    <w:rsid w:val="00E61A22"/>
    <w:rsid w:val="00E62493"/>
    <w:rsid w:val="00E628F5"/>
    <w:rsid w:val="00E62F30"/>
    <w:rsid w:val="00E63798"/>
    <w:rsid w:val="00E6498E"/>
    <w:rsid w:val="00E66AEC"/>
    <w:rsid w:val="00E7059E"/>
    <w:rsid w:val="00E7263A"/>
    <w:rsid w:val="00E76F5B"/>
    <w:rsid w:val="00E777DF"/>
    <w:rsid w:val="00E8114E"/>
    <w:rsid w:val="00E81B5B"/>
    <w:rsid w:val="00E82288"/>
    <w:rsid w:val="00E8254D"/>
    <w:rsid w:val="00E8329B"/>
    <w:rsid w:val="00E96A77"/>
    <w:rsid w:val="00EA072B"/>
    <w:rsid w:val="00EA1BB3"/>
    <w:rsid w:val="00EA7350"/>
    <w:rsid w:val="00EB0250"/>
    <w:rsid w:val="00EB3F58"/>
    <w:rsid w:val="00EB4193"/>
    <w:rsid w:val="00EC36E8"/>
    <w:rsid w:val="00EC4941"/>
    <w:rsid w:val="00EC59C5"/>
    <w:rsid w:val="00EC7C4F"/>
    <w:rsid w:val="00ED099D"/>
    <w:rsid w:val="00ED78D9"/>
    <w:rsid w:val="00EE436E"/>
    <w:rsid w:val="00EE609F"/>
    <w:rsid w:val="00EF0411"/>
    <w:rsid w:val="00F004F0"/>
    <w:rsid w:val="00F038AF"/>
    <w:rsid w:val="00F06FB4"/>
    <w:rsid w:val="00F12E4C"/>
    <w:rsid w:val="00F13347"/>
    <w:rsid w:val="00F16C21"/>
    <w:rsid w:val="00F20C2D"/>
    <w:rsid w:val="00F23BCC"/>
    <w:rsid w:val="00F24085"/>
    <w:rsid w:val="00F2635D"/>
    <w:rsid w:val="00F30923"/>
    <w:rsid w:val="00F30A7F"/>
    <w:rsid w:val="00F31E53"/>
    <w:rsid w:val="00F37D83"/>
    <w:rsid w:val="00F440B2"/>
    <w:rsid w:val="00F4685D"/>
    <w:rsid w:val="00F47930"/>
    <w:rsid w:val="00F5665E"/>
    <w:rsid w:val="00F57F09"/>
    <w:rsid w:val="00F62670"/>
    <w:rsid w:val="00F65732"/>
    <w:rsid w:val="00F657E4"/>
    <w:rsid w:val="00F741AE"/>
    <w:rsid w:val="00F76A58"/>
    <w:rsid w:val="00F77919"/>
    <w:rsid w:val="00F81016"/>
    <w:rsid w:val="00F82F55"/>
    <w:rsid w:val="00F87448"/>
    <w:rsid w:val="00F9241A"/>
    <w:rsid w:val="00FA11A9"/>
    <w:rsid w:val="00FA13C2"/>
    <w:rsid w:val="00FA1EF7"/>
    <w:rsid w:val="00FA5516"/>
    <w:rsid w:val="00FB1097"/>
    <w:rsid w:val="00FB257E"/>
    <w:rsid w:val="00FB2F94"/>
    <w:rsid w:val="00FB5CE5"/>
    <w:rsid w:val="00FC09D4"/>
    <w:rsid w:val="00FC0A1F"/>
    <w:rsid w:val="00FC1526"/>
    <w:rsid w:val="00FC441B"/>
    <w:rsid w:val="00FC46A2"/>
    <w:rsid w:val="00FC4B19"/>
    <w:rsid w:val="00FC7090"/>
    <w:rsid w:val="00FD0127"/>
    <w:rsid w:val="00FD26BE"/>
    <w:rsid w:val="00FD37EC"/>
    <w:rsid w:val="00FE0EFB"/>
    <w:rsid w:val="00FE67AD"/>
    <w:rsid w:val="00FE74C4"/>
    <w:rsid w:val="00FE7AE7"/>
    <w:rsid w:val="00FF6E5D"/>
    <w:rsid w:val="00FF7029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B13C5-540F-4BCB-91F5-3132C0A6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3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86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13B01-00BB-4D33-869F-82D46E1E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9</Words>
  <Characters>2543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ena</cp:lastModifiedBy>
  <cp:revision>2</cp:revision>
  <dcterms:created xsi:type="dcterms:W3CDTF">2022-11-19T18:12:00Z</dcterms:created>
  <dcterms:modified xsi:type="dcterms:W3CDTF">2022-11-19T18:12:00Z</dcterms:modified>
</cp:coreProperties>
</file>